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4763CB64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041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720C8D" w14:textId="77777777" w:rsidR="005041AA" w:rsidRDefault="005041AA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41A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una pintura basada en el tema de puertos, ríos, mar y puentes. Para esto: </w:t>
            </w:r>
          </w:p>
          <w:p w14:paraId="0752EF83" w14:textId="77777777" w:rsidR="005041AA" w:rsidRDefault="005041AA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41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5041A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puertos y describen lo que sucede en ellas </w:t>
            </w:r>
          </w:p>
          <w:p w14:paraId="10F98373" w14:textId="77777777" w:rsidR="005041AA" w:rsidRDefault="005041AA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41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041A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asados en la observación de las obras de Derain y las fotografías, dibujan su propio puerto o un trozo de éste </w:t>
            </w:r>
          </w:p>
          <w:p w14:paraId="328ED64C" w14:textId="13BB3C00" w:rsidR="00211AD9" w:rsidRPr="007D6CBC" w:rsidRDefault="005041AA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41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041A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su dibujo, trabajando el color a la manera fauvista (colores puros y fuertes contrastes), utilizando témpera, acuarela y lápices plumone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81400" w14:textId="77777777" w:rsidR="000B7970" w:rsidRDefault="000B7970" w:rsidP="00B9327C">
      <w:pPr>
        <w:spacing w:after="0" w:line="240" w:lineRule="auto"/>
      </w:pPr>
      <w:r>
        <w:separator/>
      </w:r>
    </w:p>
  </w:endnote>
  <w:endnote w:type="continuationSeparator" w:id="0">
    <w:p w14:paraId="7E5739AF" w14:textId="77777777" w:rsidR="000B7970" w:rsidRDefault="000B79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1557" w14:textId="77777777" w:rsidR="000B7970" w:rsidRDefault="000B7970" w:rsidP="00B9327C">
      <w:pPr>
        <w:spacing w:after="0" w:line="240" w:lineRule="auto"/>
      </w:pPr>
      <w:r>
        <w:separator/>
      </w:r>
    </w:p>
  </w:footnote>
  <w:footnote w:type="continuationSeparator" w:id="0">
    <w:p w14:paraId="47E43850" w14:textId="77777777" w:rsidR="000B7970" w:rsidRDefault="000B79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B7970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1A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6-19T19:06:00Z</dcterms:modified>
</cp:coreProperties>
</file>